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E59D" w14:textId="32BB1878" w:rsidR="0003326C" w:rsidRDefault="008A3DB0">
      <w:pPr>
        <w:rPr>
          <w:b/>
          <w:bCs/>
          <w:sz w:val="44"/>
          <w:szCs w:val="44"/>
          <w:lang w:val="en-US"/>
        </w:rPr>
      </w:pPr>
      <w:r w:rsidRPr="008A3DB0">
        <w:rPr>
          <w:b/>
          <w:bCs/>
          <w:sz w:val="44"/>
          <w:szCs w:val="44"/>
          <w:lang w:val="en-US"/>
        </w:rPr>
        <w:t>Flowchart</w:t>
      </w:r>
    </w:p>
    <w:p w14:paraId="4EA68A6F" w14:textId="79A74C1E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D73C890" wp14:editId="2FFA9F24">
            <wp:extent cx="5257800" cy="605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1C87" w14:textId="44F323CF" w:rsidR="008A3DB0" w:rsidRDefault="008A3DB0">
      <w:pPr>
        <w:rPr>
          <w:b/>
          <w:bCs/>
          <w:sz w:val="44"/>
          <w:szCs w:val="44"/>
          <w:lang w:val="en-US"/>
        </w:rPr>
      </w:pPr>
    </w:p>
    <w:p w14:paraId="3EB1A1F4" w14:textId="3F9EDABE" w:rsidR="008A3DB0" w:rsidRDefault="008A3DB0">
      <w:pPr>
        <w:rPr>
          <w:b/>
          <w:bCs/>
          <w:sz w:val="44"/>
          <w:szCs w:val="44"/>
          <w:lang w:val="en-US"/>
        </w:rPr>
      </w:pPr>
    </w:p>
    <w:p w14:paraId="4C3A8157" w14:textId="0F9AFEE3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dmin page</w:t>
      </w:r>
    </w:p>
    <w:p w14:paraId="4830FB8B" w14:textId="040A078E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4104ABA5" wp14:editId="7EB94607">
            <wp:extent cx="5539740" cy="2590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744F" w14:textId="11B49AAA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dding student details</w:t>
      </w:r>
    </w:p>
    <w:p w14:paraId="589E1FFB" w14:textId="2A3E320B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FC55C85" wp14:editId="3D34B630">
            <wp:extent cx="5731510" cy="8432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AB56" w14:textId="7A43C5D3" w:rsidR="008A3DB0" w:rsidRDefault="008A3DB0">
      <w:pPr>
        <w:rPr>
          <w:b/>
          <w:bCs/>
          <w:sz w:val="44"/>
          <w:szCs w:val="44"/>
          <w:lang w:val="en-US"/>
        </w:rPr>
      </w:pPr>
    </w:p>
    <w:p w14:paraId="150929B7" w14:textId="47657183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tudent list</w:t>
      </w:r>
    </w:p>
    <w:p w14:paraId="19C08150" w14:textId="37773863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3C780673" wp14:editId="70CE4117">
            <wp:extent cx="4686300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03D4" w14:textId="301CBA8D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Adding class details</w:t>
      </w:r>
    </w:p>
    <w:p w14:paraId="592D8A4A" w14:textId="13B17BFF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706C81B" wp14:editId="23F89D26">
            <wp:extent cx="5731510" cy="7747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9A2A" w14:textId="4E9CFD65" w:rsidR="008A3DB0" w:rsidRDefault="008A3DB0">
      <w:pPr>
        <w:rPr>
          <w:b/>
          <w:bCs/>
          <w:sz w:val="44"/>
          <w:szCs w:val="44"/>
          <w:lang w:val="en-US"/>
        </w:rPr>
      </w:pPr>
    </w:p>
    <w:p w14:paraId="77B1F81C" w14:textId="452C50E0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lass List</w:t>
      </w:r>
    </w:p>
    <w:p w14:paraId="50277C56" w14:textId="5A66C6A5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0EFA624" wp14:editId="685FAF52">
            <wp:extent cx="3284220" cy="2385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9530" w14:textId="2FD14310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dding Teacher Details</w:t>
      </w:r>
    </w:p>
    <w:p w14:paraId="0A067F0D" w14:textId="4A87C7BF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EC97CCE" wp14:editId="3105E750">
            <wp:extent cx="5731510" cy="7569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C280" w14:textId="3CCAD614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eacher List</w:t>
      </w:r>
    </w:p>
    <w:p w14:paraId="4C838A11" w14:textId="2432B74B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011F0669" wp14:editId="3C6CB851">
            <wp:extent cx="483870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801A" w14:textId="2B459206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dding Subject Details</w:t>
      </w:r>
    </w:p>
    <w:p w14:paraId="26FFC4DA" w14:textId="39A23C14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53363351" wp14:editId="29BFAED0">
            <wp:extent cx="5731510" cy="7918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8EEE" w14:textId="1162F4C4" w:rsidR="008A3DB0" w:rsidRDefault="008A3DB0">
      <w:pPr>
        <w:rPr>
          <w:b/>
          <w:bCs/>
          <w:sz w:val="44"/>
          <w:szCs w:val="44"/>
          <w:lang w:val="en-US"/>
        </w:rPr>
      </w:pPr>
    </w:p>
    <w:p w14:paraId="1C54AE70" w14:textId="67D5F5F5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ubject List</w:t>
      </w:r>
    </w:p>
    <w:p w14:paraId="164997EA" w14:textId="3E1C4D95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BF66CEE" wp14:editId="58C88D99">
            <wp:extent cx="4480560" cy="2606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1462" w14:textId="57B43385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lass Report</w:t>
      </w:r>
    </w:p>
    <w:p w14:paraId="37294E42" w14:textId="740F8E2B" w:rsid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315CEDED" wp14:editId="5CDAAAAB">
            <wp:extent cx="5731510" cy="14306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67E" w14:textId="578E5B78" w:rsidR="008A3DB0" w:rsidRPr="008A3DB0" w:rsidRDefault="008A3DB0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3D97BD97" wp14:editId="703C6323">
            <wp:extent cx="5731510" cy="1430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DB0" w:rsidRPr="008A3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B0"/>
    <w:rsid w:val="0003326C"/>
    <w:rsid w:val="002C1EBF"/>
    <w:rsid w:val="008A3DB0"/>
    <w:rsid w:val="008A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8AC64"/>
  <w15:chartTrackingRefBased/>
  <w15:docId w15:val="{D025DD2D-E8D8-49A8-9089-8F403E72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C63D-1A8A-422A-88BB-5C287A2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 Moka</dc:creator>
  <cp:keywords/>
  <dc:description/>
  <cp:lastModifiedBy>Vijay Kumar Moka</cp:lastModifiedBy>
  <cp:revision>1</cp:revision>
  <dcterms:created xsi:type="dcterms:W3CDTF">2022-06-13T16:35:00Z</dcterms:created>
  <dcterms:modified xsi:type="dcterms:W3CDTF">2022-06-13T16:39:00Z</dcterms:modified>
</cp:coreProperties>
</file>